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6DD9" w14:textId="77777777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020E5">
        <w:rPr>
          <w:b/>
          <w:caps/>
          <w:sz w:val="24"/>
          <w:szCs w:val="24"/>
        </w:rPr>
        <w:t>468</w:t>
      </w:r>
      <w:r w:rsidRPr="00113914">
        <w:rPr>
          <w:b/>
          <w:caps/>
          <w:sz w:val="24"/>
          <w:szCs w:val="24"/>
        </w:rPr>
        <w:t xml:space="preserve"> de </w:t>
      </w:r>
      <w:r w:rsidR="000020E5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020E5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25500C">
        <w:rPr>
          <w:b/>
          <w:caps/>
          <w:sz w:val="24"/>
          <w:szCs w:val="24"/>
        </w:rPr>
        <w:t>8</w:t>
      </w:r>
    </w:p>
    <w:p w14:paraId="4A5CFAF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14CD77" w14:textId="77777777" w:rsidR="00747E4E" w:rsidRDefault="0025500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63349C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86B0B">
        <w:rPr>
          <w:rFonts w:ascii="Times New Roman" w:hAnsi="Times New Roman" w:cs="Times New Roman"/>
          <w:sz w:val="24"/>
          <w:szCs w:val="24"/>
        </w:rPr>
        <w:t>Tesoureir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51B321B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635">
        <w:rPr>
          <w:rFonts w:ascii="Times New Roman" w:hAnsi="Times New Roman" w:cs="Times New Roman"/>
          <w:sz w:val="24"/>
          <w:szCs w:val="24"/>
        </w:rPr>
        <w:t>A Lei de Acesso à Informação nº 12.527/11 que Regulamenta o direito Constitucional de acesso às informações públicas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5E3AF5" w14:textId="77777777" w:rsidR="00747E4E" w:rsidRPr="00520C46" w:rsidRDefault="001333AB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Instituir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sz w:val="24"/>
          <w:szCs w:val="24"/>
        </w:rPr>
        <w:t>comissão responsável pelo Portal da Transparência do Coren-MS e atendimento às exigências da Lei de Acesso à Informaçã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089A4D" w14:textId="77EFC752" w:rsidR="00DA10EE" w:rsidRPr="00DA10EE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o</w:t>
      </w:r>
      <w:r w:rsidR="00F353C8"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F353C8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F353C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, na função de coordenador, e pelos empregados públicos </w:t>
      </w:r>
      <w:r w:rsidR="000432A5">
        <w:rPr>
          <w:rFonts w:ascii="Times New Roman" w:hAnsi="Times New Roman" w:cs="Times New Roman"/>
          <w:i w:val="0"/>
          <w:sz w:val="24"/>
          <w:szCs w:val="24"/>
        </w:rPr>
        <w:t>S</w:t>
      </w:r>
      <w:r w:rsidR="000020E5">
        <w:rPr>
          <w:rFonts w:ascii="Times New Roman" w:hAnsi="Times New Roman" w:cs="Times New Roman"/>
          <w:i w:val="0"/>
          <w:sz w:val="24"/>
          <w:szCs w:val="24"/>
        </w:rPr>
        <w:t>r. Ismael Pereira dos Santos</w:t>
      </w:r>
      <w:r w:rsidR="000432A5">
        <w:rPr>
          <w:rFonts w:ascii="Times New Roman" w:hAnsi="Times New Roman" w:cs="Times New Roman"/>
          <w:i w:val="0"/>
          <w:sz w:val="24"/>
          <w:szCs w:val="24"/>
        </w:rPr>
        <w:t xml:space="preserve">, Sr. Éder </w:t>
      </w:r>
      <w:r w:rsidR="006129C4">
        <w:rPr>
          <w:rFonts w:ascii="Times New Roman" w:hAnsi="Times New Roman" w:cs="Times New Roman"/>
          <w:i w:val="0"/>
          <w:sz w:val="24"/>
          <w:szCs w:val="24"/>
        </w:rPr>
        <w:t>Ribeir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>o, D</w:t>
      </w:r>
      <w:r w:rsidR="000020E5">
        <w:rPr>
          <w:rFonts w:ascii="Times New Roman" w:hAnsi="Times New Roman" w:cs="Times New Roman"/>
          <w:i w:val="0"/>
          <w:sz w:val="24"/>
          <w:szCs w:val="24"/>
        </w:rPr>
        <w:t xml:space="preserve">r. Jefferson Estevan Francisco, 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>Sr</w:t>
      </w:r>
      <w:r w:rsidR="000003FB">
        <w:rPr>
          <w:rFonts w:ascii="Times New Roman" w:hAnsi="Times New Roman" w:cs="Times New Roman"/>
          <w:i w:val="0"/>
          <w:sz w:val="24"/>
          <w:szCs w:val="24"/>
        </w:rPr>
        <w:t>a. Fabiana Silva de Sena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,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Sr. Luan Carlos Gomes Marques, Dr. Celso Siqueira Filho, Sra. Michele Isis Silva Miyoshi Felicio, Sra. Daniela de Melo Silva, Sra. Aparecida Vieira da Silva, Sra. Meire Benites de Souza, e </w:t>
      </w:r>
      <w:r w:rsidR="000E5C60">
        <w:rPr>
          <w:rFonts w:ascii="Times New Roman" w:hAnsi="Times New Roman" w:cs="Times New Roman"/>
          <w:i w:val="0"/>
          <w:sz w:val="24"/>
          <w:szCs w:val="24"/>
        </w:rPr>
        <w:t>Sra.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Sandra Rebeca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>Mayum</w:t>
      </w:r>
      <w:r w:rsidR="0057238B">
        <w:rPr>
          <w:rFonts w:ascii="Times New Roman" w:hAnsi="Times New Roman" w:cs="Times New Roman"/>
          <w:i w:val="0"/>
          <w:sz w:val="24"/>
          <w:szCs w:val="24"/>
        </w:rPr>
        <w:t>i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Oguihara, sendo 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todos</w:t>
      </w:r>
      <w:r w:rsidR="000C328F">
        <w:rPr>
          <w:rFonts w:ascii="Times New Roman" w:hAnsi="Times New Roman" w:cs="Times New Roman"/>
          <w:i w:val="0"/>
          <w:sz w:val="24"/>
          <w:szCs w:val="24"/>
        </w:rPr>
        <w:t xml:space="preserve"> responsáveis pelas</w:t>
      </w:r>
      <w:r w:rsidR="00DA10EE">
        <w:rPr>
          <w:rFonts w:ascii="Times New Roman" w:hAnsi="Times New Roman" w:cs="Times New Roman"/>
          <w:i w:val="0"/>
          <w:sz w:val="24"/>
          <w:szCs w:val="24"/>
        </w:rPr>
        <w:t xml:space="preserve"> devidas publicações respectivas aos seus setores.</w:t>
      </w:r>
    </w:p>
    <w:p w14:paraId="5E1458E2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</w:t>
      </w:r>
      <w:r w:rsidR="000D7A36">
        <w:rPr>
          <w:rFonts w:ascii="Times New Roman" w:hAnsi="Times New Roman" w:cs="Times New Roman"/>
          <w:i w:val="0"/>
          <w:sz w:val="24"/>
          <w:szCs w:val="24"/>
        </w:rPr>
        <w:t>não gera direito a gratificação</w:t>
      </w:r>
      <w:r w:rsidR="00C65EF7">
        <w:rPr>
          <w:rFonts w:ascii="Times New Roman" w:hAnsi="Times New Roman" w:cs="Times New Roman"/>
          <w:i w:val="0"/>
          <w:sz w:val="24"/>
          <w:szCs w:val="24"/>
        </w:rPr>
        <w:t>,</w:t>
      </w:r>
      <w:r w:rsidR="00C65EF7" w:rsidRPr="00C65E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2B8EE" w14:textId="77777777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D613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06B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s referidos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947D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especial a Portaria n.</w:t>
      </w:r>
      <w:r w:rsidR="006248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7D2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65EF7">
        <w:rPr>
          <w:rFonts w:ascii="Times New Roman" w:hAnsi="Times New Roman" w:cs="Times New Roman"/>
          <w:i w:val="0"/>
          <w:iCs w:val="0"/>
          <w:sz w:val="24"/>
          <w:szCs w:val="24"/>
        </w:rPr>
        <w:t>81</w:t>
      </w:r>
      <w:r w:rsidR="00947D21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69D72B3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14640FB" w14:textId="7777777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2C4937">
        <w:rPr>
          <w:rFonts w:ascii="Times New Roman" w:hAnsi="Times New Roman" w:cs="Times New Roman"/>
          <w:i w:val="0"/>
          <w:sz w:val="24"/>
          <w:szCs w:val="24"/>
        </w:rPr>
        <w:t>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C4937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5500C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F378BB7" w14:textId="77777777"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F7BD9B" w14:textId="77777777" w:rsidR="0025500C" w:rsidRPr="005071C6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0003FB">
        <w:rPr>
          <w:rFonts w:ascii="Times New Roman" w:hAnsi="Times New Roman" w:cs="Times New Roman"/>
          <w:sz w:val="24"/>
          <w:szCs w:val="24"/>
        </w:rPr>
        <w:t>Cleberson  dos Santos Paião</w:t>
      </w:r>
    </w:p>
    <w:p w14:paraId="5B3199C8" w14:textId="77777777" w:rsidR="0025500C" w:rsidRPr="00504BD1" w:rsidRDefault="0025500C" w:rsidP="0025500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003FB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56985" w14:textId="77777777" w:rsidR="00F824B7" w:rsidRPr="00D1027C" w:rsidRDefault="0025500C" w:rsidP="00D1027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D102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85775                                         </w:t>
      </w:r>
      <w:r w:rsidR="000003FB" w:rsidRPr="00D1027C">
        <w:rPr>
          <w:rFonts w:ascii="Times New Roman" w:hAnsi="Times New Roman" w:cs="Times New Roman"/>
          <w:sz w:val="24"/>
          <w:szCs w:val="24"/>
          <w:lang w:val="en-US"/>
        </w:rPr>
        <w:t xml:space="preserve">              Coren-MS n. 546012</w:t>
      </w:r>
    </w:p>
    <w:sectPr w:rsidR="00F824B7" w:rsidRPr="00D1027C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97D1" w14:textId="77777777" w:rsidR="000D7A36" w:rsidRDefault="000D7A36" w:rsidP="00001480">
      <w:pPr>
        <w:spacing w:after="0" w:line="240" w:lineRule="auto"/>
      </w:pPr>
      <w:r>
        <w:separator/>
      </w:r>
    </w:p>
  </w:endnote>
  <w:endnote w:type="continuationSeparator" w:id="0">
    <w:p w14:paraId="13973FEA" w14:textId="77777777" w:rsidR="000D7A36" w:rsidRDefault="000D7A3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9A47" w14:textId="77777777" w:rsidR="000D7A36" w:rsidRDefault="000D7A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B725B40" w14:textId="77777777" w:rsidR="000D7A36" w:rsidRPr="00282966" w:rsidRDefault="000D7A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D238EB4" w14:textId="77777777" w:rsidR="000D7A36" w:rsidRPr="00282966" w:rsidRDefault="000D7A3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14:paraId="78264AF5" w14:textId="77777777" w:rsidR="000D7A36" w:rsidRPr="00DB3D8B" w:rsidRDefault="000D7A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016825A" w14:textId="77777777" w:rsidR="000D7A36" w:rsidRPr="00E71A61" w:rsidRDefault="000D7A3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9BDA4" w14:textId="77777777" w:rsidR="000D7A36" w:rsidRDefault="000D7A36" w:rsidP="00001480">
      <w:pPr>
        <w:spacing w:after="0" w:line="240" w:lineRule="auto"/>
      </w:pPr>
      <w:r>
        <w:separator/>
      </w:r>
    </w:p>
  </w:footnote>
  <w:footnote w:type="continuationSeparator" w:id="0">
    <w:p w14:paraId="0A989D59" w14:textId="77777777" w:rsidR="000D7A36" w:rsidRDefault="000D7A3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17FC" w14:textId="77777777" w:rsidR="000D7A36" w:rsidRDefault="000D7A3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A2C771" wp14:editId="02CA28E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1E97A" w14:textId="77777777" w:rsidR="000D7A36" w:rsidRDefault="000D7A36" w:rsidP="002F663E">
    <w:pPr>
      <w:pStyle w:val="Cabealho"/>
    </w:pPr>
  </w:p>
  <w:p w14:paraId="3AF6B960" w14:textId="77777777" w:rsidR="000D7A36" w:rsidRDefault="000D7A36" w:rsidP="002F663E">
    <w:pPr>
      <w:pStyle w:val="Cabealho"/>
      <w:jc w:val="center"/>
    </w:pPr>
  </w:p>
  <w:p w14:paraId="2632595D" w14:textId="77777777" w:rsidR="000D7A36" w:rsidRDefault="000D7A3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9B152E" w14:textId="77777777" w:rsidR="000D7A36" w:rsidRDefault="000D7A3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4000753">
    <w:abstractNumId w:val="3"/>
  </w:num>
  <w:num w:numId="2" w16cid:durableId="873272961">
    <w:abstractNumId w:val="4"/>
  </w:num>
  <w:num w:numId="3" w16cid:durableId="1304308119">
    <w:abstractNumId w:val="1"/>
  </w:num>
  <w:num w:numId="4" w16cid:durableId="1328825769">
    <w:abstractNumId w:val="7"/>
  </w:num>
  <w:num w:numId="5" w16cid:durableId="2127041999">
    <w:abstractNumId w:val="6"/>
  </w:num>
  <w:num w:numId="6" w16cid:durableId="1534464250">
    <w:abstractNumId w:val="8"/>
  </w:num>
  <w:num w:numId="7" w16cid:durableId="450982658">
    <w:abstractNumId w:val="0"/>
  </w:num>
  <w:num w:numId="8" w16cid:durableId="222566695">
    <w:abstractNumId w:val="2"/>
  </w:num>
  <w:num w:numId="9" w16cid:durableId="1919168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3FB"/>
    <w:rsid w:val="00000685"/>
    <w:rsid w:val="00001480"/>
    <w:rsid w:val="000020E5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A72AF"/>
    <w:rsid w:val="000B15A5"/>
    <w:rsid w:val="000B2A12"/>
    <w:rsid w:val="000B6209"/>
    <w:rsid w:val="000C328F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E5C60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47D1"/>
    <w:rsid w:val="0018579D"/>
    <w:rsid w:val="001864A7"/>
    <w:rsid w:val="00187BCF"/>
    <w:rsid w:val="00190DE0"/>
    <w:rsid w:val="0019108F"/>
    <w:rsid w:val="001929EF"/>
    <w:rsid w:val="00195635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4937"/>
    <w:rsid w:val="002C6C73"/>
    <w:rsid w:val="002D12F0"/>
    <w:rsid w:val="002D32A9"/>
    <w:rsid w:val="002E465A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3F2"/>
    <w:rsid w:val="003F2CAE"/>
    <w:rsid w:val="003F32B7"/>
    <w:rsid w:val="00401350"/>
    <w:rsid w:val="004021B4"/>
    <w:rsid w:val="00410A1D"/>
    <w:rsid w:val="00413D30"/>
    <w:rsid w:val="00423A6F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099F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38B"/>
    <w:rsid w:val="00572F96"/>
    <w:rsid w:val="005756FB"/>
    <w:rsid w:val="005818B6"/>
    <w:rsid w:val="0058484B"/>
    <w:rsid w:val="00586544"/>
    <w:rsid w:val="0059416A"/>
    <w:rsid w:val="00594F8E"/>
    <w:rsid w:val="005A058E"/>
    <w:rsid w:val="005A596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1504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E18D9"/>
    <w:rsid w:val="008E25D0"/>
    <w:rsid w:val="008E4C2C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6B0B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027C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0EE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3C8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065F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4D0F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F4D5048"/>
  <w15:docId w15:val="{C172E8E5-2B3B-4A4B-BC2B-161B831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81E2-C9EC-41E5-8EC2-5066303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2</cp:revision>
  <cp:lastPrinted>2017-08-11T19:30:00Z</cp:lastPrinted>
  <dcterms:created xsi:type="dcterms:W3CDTF">2017-08-11T19:23:00Z</dcterms:created>
  <dcterms:modified xsi:type="dcterms:W3CDTF">2025-01-13T18:05:00Z</dcterms:modified>
</cp:coreProperties>
</file>